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1B71" w14:textId="3DE4382E" w:rsidR="003C0804" w:rsidRPr="003C0804" w:rsidRDefault="003C0804" w:rsidP="003C08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8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9F28B6D" wp14:editId="56E3561D">
            <wp:simplePos x="0" y="0"/>
            <wp:positionH relativeFrom="column">
              <wp:posOffset>-448533</wp:posOffset>
            </wp:positionH>
            <wp:positionV relativeFrom="paragraph">
              <wp:posOffset>-159271</wp:posOffset>
            </wp:positionV>
            <wp:extent cx="1056904" cy="1061253"/>
            <wp:effectExtent l="0" t="0" r="0" b="571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17" cy="106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804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768AB09D" w14:textId="77777777" w:rsidR="003C0804" w:rsidRPr="003C0804" w:rsidRDefault="003C0804" w:rsidP="003C08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804">
        <w:rPr>
          <w:rFonts w:ascii="Times New Roman" w:hAnsi="Times New Roman" w:cs="Times New Roman"/>
          <w:b/>
          <w:bCs/>
          <w:sz w:val="24"/>
          <w:szCs w:val="24"/>
        </w:rPr>
        <w:t>AKDENİZ ÜNİVERSİTESİ</w:t>
      </w:r>
    </w:p>
    <w:p w14:paraId="41A66CD3" w14:textId="77777777" w:rsidR="003C0804" w:rsidRPr="003C0804" w:rsidRDefault="003C0804" w:rsidP="003C08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804">
        <w:rPr>
          <w:rFonts w:ascii="Times New Roman" w:hAnsi="Times New Roman" w:cs="Times New Roman"/>
          <w:b/>
          <w:bCs/>
          <w:sz w:val="24"/>
          <w:szCs w:val="24"/>
        </w:rPr>
        <w:t>SU ÜRÜNLERİ FAKÜLTESİ</w:t>
      </w:r>
    </w:p>
    <w:p w14:paraId="28A9A2CF" w14:textId="77777777" w:rsidR="003C0804" w:rsidRPr="003C0804" w:rsidRDefault="003C0804" w:rsidP="003C08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D7B5F8" w14:textId="77777777" w:rsidR="003C0804" w:rsidRPr="003C0804" w:rsidRDefault="003C0804" w:rsidP="003C08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6CAB9C" w14:textId="77777777" w:rsidR="003C0804" w:rsidRPr="003C0804" w:rsidRDefault="003C0804" w:rsidP="003C08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804">
        <w:rPr>
          <w:rFonts w:ascii="Times New Roman" w:hAnsi="Times New Roman" w:cs="Times New Roman"/>
          <w:b/>
          <w:bCs/>
          <w:sz w:val="24"/>
          <w:szCs w:val="24"/>
        </w:rPr>
        <w:t>STAJ ÜCRETLERİNE İŞSİZLİK FONU KATKISI BİLGİ FORMU</w:t>
      </w:r>
    </w:p>
    <w:p w14:paraId="58004235" w14:textId="6A6B70AC" w:rsidR="003C0804" w:rsidRDefault="003C0804" w:rsidP="003C080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CF8D07C" w14:textId="7756BCC9" w:rsidR="003C0804" w:rsidRPr="003C0804" w:rsidRDefault="00D178AB" w:rsidP="00D178A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D178AB">
        <w:rPr>
          <w:rFonts w:ascii="Times New Roman" w:hAnsi="Times New Roman" w:cs="Times New Roman"/>
          <w:sz w:val="24"/>
          <w:szCs w:val="24"/>
        </w:rPr>
        <w:tab/>
      </w:r>
      <w:r w:rsidR="003C0804" w:rsidRPr="003C0804">
        <w:rPr>
          <w:rFonts w:ascii="Times New Roman" w:hAnsi="Times New Roman" w:cs="Times New Roman"/>
          <w:sz w:val="24"/>
          <w:szCs w:val="24"/>
        </w:rPr>
        <w:t>3308 Sayılı Mesleki Eğitim Kanunu’na göre iş</w:t>
      </w:r>
      <w:r>
        <w:rPr>
          <w:rFonts w:ascii="Times New Roman" w:hAnsi="Times New Roman" w:cs="Times New Roman"/>
          <w:sz w:val="24"/>
          <w:szCs w:val="24"/>
        </w:rPr>
        <w:t>l</w:t>
      </w:r>
      <w:r w:rsidR="003C0804" w:rsidRPr="003C0804">
        <w:rPr>
          <w:rFonts w:ascii="Times New Roman" w:hAnsi="Times New Roman" w:cs="Times New Roman"/>
          <w:sz w:val="24"/>
          <w:szCs w:val="24"/>
        </w:rPr>
        <w:t>etme</w:t>
      </w:r>
      <w:r>
        <w:rPr>
          <w:rFonts w:ascii="Times New Roman" w:hAnsi="Times New Roman" w:cs="Times New Roman"/>
          <w:sz w:val="24"/>
          <w:szCs w:val="24"/>
        </w:rPr>
        <w:t>l</w:t>
      </w:r>
      <w:r w:rsidR="003C0804" w:rsidRPr="003C0804">
        <w:rPr>
          <w:rFonts w:ascii="Times New Roman" w:hAnsi="Times New Roman" w:cs="Times New Roman"/>
          <w:sz w:val="24"/>
          <w:szCs w:val="24"/>
        </w:rPr>
        <w:t>erde Mesleki Eğitim Gören Öğrencilerin Ücretlerinin bir kısmının işsizlik sigortası fonundan karşılanmasına i</w:t>
      </w:r>
      <w:r>
        <w:rPr>
          <w:rFonts w:ascii="Times New Roman" w:hAnsi="Times New Roman" w:cs="Times New Roman"/>
          <w:sz w:val="24"/>
          <w:szCs w:val="24"/>
        </w:rPr>
        <w:t>l</w:t>
      </w:r>
      <w:r w:rsidR="003C0804" w:rsidRPr="003C0804">
        <w:rPr>
          <w:rFonts w:ascii="Times New Roman" w:hAnsi="Times New Roman" w:cs="Times New Roman"/>
          <w:sz w:val="24"/>
          <w:szCs w:val="24"/>
        </w:rPr>
        <w:t>i</w:t>
      </w:r>
      <w:r w:rsidRPr="00D178AB">
        <w:rPr>
          <w:rFonts w:ascii="Times New Roman" w:hAnsi="Times New Roman" w:cs="Times New Roman"/>
          <w:sz w:val="24"/>
          <w:szCs w:val="24"/>
        </w:rPr>
        <w:t>ş</w:t>
      </w:r>
      <w:r w:rsidR="003C0804" w:rsidRPr="003C0804">
        <w:rPr>
          <w:rFonts w:ascii="Times New Roman" w:hAnsi="Times New Roman" w:cs="Times New Roman"/>
          <w:sz w:val="24"/>
          <w:szCs w:val="24"/>
        </w:rPr>
        <w:t xml:space="preserve">kin usul ve esasları kapsamında staj yapan ve ücret alan öğrencilerin işyerlerine devlet tarafından </w:t>
      </w:r>
      <w:r w:rsidR="003C0804" w:rsidRPr="003C0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“işletmede yirmiden az personel çalışıyor ise asgari ücretin net tutarının </w:t>
      </w:r>
      <w:r w:rsidRPr="00D178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%30</w:t>
      </w:r>
      <w:r w:rsidR="003C0804" w:rsidRPr="003C0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’unun üçte ikisi, yirmi ve üzeri personel çalışıyor ise asgari ücretin net tutarının </w:t>
      </w:r>
      <w:r w:rsidRPr="003C0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%30</w:t>
      </w:r>
      <w:r w:rsidR="003C0804" w:rsidRPr="003C0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’unun üçte biri”</w:t>
      </w:r>
      <w:r w:rsidR="003C0804" w:rsidRPr="003C0804">
        <w:rPr>
          <w:rFonts w:ascii="Times New Roman" w:hAnsi="Times New Roman" w:cs="Times New Roman"/>
          <w:sz w:val="24"/>
          <w:szCs w:val="24"/>
        </w:rPr>
        <w:t xml:space="preserve"> devlet katkısı olarak yatırılacaktır. Bu kapsamda aşağıdaki bilgilerin doldurulması ve </w:t>
      </w:r>
      <w:r>
        <w:rPr>
          <w:rFonts w:ascii="Times New Roman" w:hAnsi="Times New Roman" w:cs="Times New Roman"/>
          <w:sz w:val="24"/>
          <w:szCs w:val="24"/>
        </w:rPr>
        <w:t>Fakültemize</w:t>
      </w:r>
      <w:r w:rsidR="003C0804" w:rsidRPr="003C0804">
        <w:rPr>
          <w:rFonts w:ascii="Times New Roman" w:hAnsi="Times New Roman" w:cs="Times New Roman"/>
          <w:sz w:val="24"/>
          <w:szCs w:val="24"/>
        </w:rPr>
        <w:t xml:space="preserve"> ulaştırılması gerekmektedir.</w:t>
      </w:r>
    </w:p>
    <w:p w14:paraId="1062E7BC" w14:textId="77777777" w:rsidR="003C0804" w:rsidRPr="003C0804" w:rsidRDefault="003C0804" w:rsidP="003C08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1B7E47" w14:textId="77777777" w:rsidR="003C0804" w:rsidRPr="00F9360C" w:rsidRDefault="003C0804" w:rsidP="003C080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B6FC600" w14:textId="5CBB8402" w:rsidR="003C0804" w:rsidRPr="00F9360C" w:rsidRDefault="003C0804" w:rsidP="003C0804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r w:rsidRPr="00F9360C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="00D178AB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F9360C">
        <w:rPr>
          <w:rFonts w:ascii="Times New Roman" w:hAnsi="Times New Roman" w:cs="Times New Roman"/>
          <w:b/>
          <w:bCs/>
          <w:sz w:val="24"/>
          <w:szCs w:val="24"/>
        </w:rPr>
        <w:t>RENCİ BİLGİLERİ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3C0804" w:rsidRPr="00F9360C" w14:paraId="6FB7743E" w14:textId="77777777" w:rsidTr="00D178AB">
        <w:tc>
          <w:tcPr>
            <w:tcW w:w="2972" w:type="dxa"/>
          </w:tcPr>
          <w:p w14:paraId="095C57E7" w14:textId="54969CE3" w:rsidR="003C0804" w:rsidRPr="00F9360C" w:rsidRDefault="003C0804" w:rsidP="003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0C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237" w:type="dxa"/>
          </w:tcPr>
          <w:p w14:paraId="36A4EA26" w14:textId="77777777" w:rsidR="003C0804" w:rsidRPr="00F9360C" w:rsidRDefault="003C0804" w:rsidP="003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804" w:rsidRPr="00F9360C" w14:paraId="085F9309" w14:textId="77777777" w:rsidTr="00D178AB">
        <w:tc>
          <w:tcPr>
            <w:tcW w:w="2972" w:type="dxa"/>
          </w:tcPr>
          <w:p w14:paraId="6BF35074" w14:textId="23B71B73" w:rsidR="003C0804" w:rsidRPr="00F9360C" w:rsidRDefault="003C0804" w:rsidP="003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04">
              <w:rPr>
                <w:rFonts w:ascii="Times New Roman" w:hAnsi="Times New Roman" w:cs="Times New Roman"/>
                <w:sz w:val="24"/>
                <w:szCs w:val="24"/>
              </w:rPr>
              <w:t xml:space="preserve">T.C. </w:t>
            </w:r>
            <w:r w:rsidRPr="00F9360C">
              <w:rPr>
                <w:rFonts w:ascii="Times New Roman" w:hAnsi="Times New Roman" w:cs="Times New Roman"/>
                <w:sz w:val="24"/>
                <w:szCs w:val="24"/>
              </w:rPr>
              <w:t>Kimlik No</w:t>
            </w:r>
          </w:p>
        </w:tc>
        <w:tc>
          <w:tcPr>
            <w:tcW w:w="6237" w:type="dxa"/>
          </w:tcPr>
          <w:p w14:paraId="70625B90" w14:textId="77777777" w:rsidR="003C0804" w:rsidRPr="00F9360C" w:rsidRDefault="003C0804" w:rsidP="003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1BE" w:rsidRPr="00F9360C" w14:paraId="7D9B0839" w14:textId="77777777" w:rsidTr="00D178AB">
        <w:tc>
          <w:tcPr>
            <w:tcW w:w="2972" w:type="dxa"/>
          </w:tcPr>
          <w:p w14:paraId="682B4C61" w14:textId="5BFB6B00" w:rsidR="00E551BE" w:rsidRPr="003C0804" w:rsidRDefault="00E551BE" w:rsidP="003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0C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6237" w:type="dxa"/>
          </w:tcPr>
          <w:p w14:paraId="601E1867" w14:textId="77777777" w:rsidR="00E551BE" w:rsidRPr="00F9360C" w:rsidRDefault="00E551BE" w:rsidP="003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804" w:rsidRPr="00F9360C" w14:paraId="46480A76" w14:textId="77777777" w:rsidTr="00D178AB">
        <w:tc>
          <w:tcPr>
            <w:tcW w:w="2972" w:type="dxa"/>
          </w:tcPr>
          <w:p w14:paraId="55986D27" w14:textId="6B31967D" w:rsidR="003C0804" w:rsidRPr="00F9360C" w:rsidRDefault="00E551BE" w:rsidP="003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sa </w:t>
            </w:r>
            <w:r w:rsidR="00892AED">
              <w:rPr>
                <w:rFonts w:ascii="Times New Roman" w:hAnsi="Times New Roman" w:cs="Times New Roman"/>
                <w:sz w:val="24"/>
                <w:szCs w:val="24"/>
              </w:rPr>
              <w:t>SG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6237" w:type="dxa"/>
          </w:tcPr>
          <w:p w14:paraId="53A04370" w14:textId="77777777" w:rsidR="003C0804" w:rsidRPr="00F9360C" w:rsidRDefault="003C0804" w:rsidP="003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804" w:rsidRPr="00F9360C" w14:paraId="582A6110" w14:textId="77777777" w:rsidTr="00D178AB">
        <w:tc>
          <w:tcPr>
            <w:tcW w:w="2972" w:type="dxa"/>
          </w:tcPr>
          <w:p w14:paraId="54C6247C" w14:textId="0C832440" w:rsidR="003C0804" w:rsidRPr="00F9360C" w:rsidRDefault="00E551BE" w:rsidP="003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0C">
              <w:rPr>
                <w:rFonts w:ascii="Times New Roman" w:hAnsi="Times New Roman" w:cs="Times New Roman"/>
                <w:sz w:val="24"/>
                <w:szCs w:val="24"/>
              </w:rPr>
              <w:t>Doğum Tarihi</w:t>
            </w:r>
          </w:p>
        </w:tc>
        <w:tc>
          <w:tcPr>
            <w:tcW w:w="6237" w:type="dxa"/>
          </w:tcPr>
          <w:p w14:paraId="50729E29" w14:textId="77777777" w:rsidR="003C0804" w:rsidRPr="00F9360C" w:rsidRDefault="003C0804" w:rsidP="003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804" w:rsidRPr="00F9360C" w14:paraId="630CB956" w14:textId="77777777" w:rsidTr="00D178AB">
        <w:tc>
          <w:tcPr>
            <w:tcW w:w="2972" w:type="dxa"/>
          </w:tcPr>
          <w:p w14:paraId="6CDA784E" w14:textId="5AD23117" w:rsidR="003C0804" w:rsidRPr="00F9360C" w:rsidRDefault="003C0804" w:rsidP="003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0C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r w:rsidR="00892A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9360C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6237" w:type="dxa"/>
          </w:tcPr>
          <w:p w14:paraId="14462BD8" w14:textId="77777777" w:rsidR="003C0804" w:rsidRPr="00F9360C" w:rsidRDefault="003C0804" w:rsidP="003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804" w:rsidRPr="00F9360C" w14:paraId="5082D71C" w14:textId="77777777" w:rsidTr="00D178AB">
        <w:tc>
          <w:tcPr>
            <w:tcW w:w="2972" w:type="dxa"/>
          </w:tcPr>
          <w:p w14:paraId="7A2EF719" w14:textId="6FACD7E8" w:rsidR="003C0804" w:rsidRPr="00F9360C" w:rsidRDefault="003C0804" w:rsidP="003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0C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6237" w:type="dxa"/>
          </w:tcPr>
          <w:p w14:paraId="76CA78A2" w14:textId="77777777" w:rsidR="003C0804" w:rsidRPr="00F9360C" w:rsidRDefault="003C0804" w:rsidP="003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8AB" w:rsidRPr="00F9360C" w14:paraId="23936648" w14:textId="77777777" w:rsidTr="00D178AB">
        <w:tc>
          <w:tcPr>
            <w:tcW w:w="2972" w:type="dxa"/>
          </w:tcPr>
          <w:p w14:paraId="65061524" w14:textId="0FB3FC30" w:rsidR="00D178AB" w:rsidRPr="00F9360C" w:rsidRDefault="00D178AB" w:rsidP="003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6237" w:type="dxa"/>
          </w:tcPr>
          <w:p w14:paraId="3565F5CC" w14:textId="77777777" w:rsidR="00D178AB" w:rsidRPr="00F9360C" w:rsidRDefault="00D178AB" w:rsidP="003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0BDF11" w14:textId="5D0DB022" w:rsidR="003C0804" w:rsidRPr="00F9360C" w:rsidRDefault="003C0804" w:rsidP="003C08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8D850F" w14:textId="60059FB6" w:rsidR="00F3584C" w:rsidRPr="00F9360C" w:rsidRDefault="003C0804" w:rsidP="003C0804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r w:rsidRPr="00F9360C">
        <w:rPr>
          <w:rFonts w:ascii="Times New Roman" w:hAnsi="Times New Roman" w:cs="Times New Roman"/>
          <w:b/>
          <w:bCs/>
          <w:sz w:val="24"/>
          <w:szCs w:val="24"/>
        </w:rPr>
        <w:t>İŞLETME</w:t>
      </w:r>
      <w:r w:rsidR="00851DAD" w:rsidRPr="00F9360C">
        <w:rPr>
          <w:rFonts w:ascii="Times New Roman" w:hAnsi="Times New Roman" w:cs="Times New Roman"/>
          <w:b/>
          <w:bCs/>
          <w:sz w:val="24"/>
          <w:szCs w:val="24"/>
        </w:rPr>
        <w:t xml:space="preserve"> / FİRMA</w:t>
      </w:r>
      <w:r w:rsidRPr="00F9360C">
        <w:rPr>
          <w:rFonts w:ascii="Times New Roman" w:hAnsi="Times New Roman" w:cs="Times New Roman"/>
          <w:b/>
          <w:bCs/>
          <w:sz w:val="24"/>
          <w:szCs w:val="24"/>
        </w:rPr>
        <w:t xml:space="preserve"> BİLGİLER</w:t>
      </w:r>
      <w:r w:rsidR="00851DAD" w:rsidRPr="00F9360C">
        <w:rPr>
          <w:rFonts w:ascii="Times New Roman" w:hAnsi="Times New Roman" w:cs="Times New Roman"/>
          <w:b/>
          <w:bCs/>
          <w:sz w:val="24"/>
          <w:szCs w:val="24"/>
        </w:rPr>
        <w:t>İ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972"/>
        <w:gridCol w:w="2835"/>
        <w:gridCol w:w="3402"/>
      </w:tblGrid>
      <w:tr w:rsidR="008F32E7" w:rsidRPr="00F9360C" w14:paraId="7F516CA2" w14:textId="77777777" w:rsidTr="00253B0D">
        <w:trPr>
          <w:trHeight w:val="629"/>
        </w:trPr>
        <w:tc>
          <w:tcPr>
            <w:tcW w:w="2972" w:type="dxa"/>
            <w:vAlign w:val="center"/>
          </w:tcPr>
          <w:p w14:paraId="4DE1FDDA" w14:textId="7CC14874" w:rsidR="00253B0D" w:rsidRPr="00F9360C" w:rsidRDefault="008F32E7" w:rsidP="003C080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9360C">
              <w:rPr>
                <w:rFonts w:ascii="Times New Roman" w:hAnsi="Times New Roman" w:cs="Times New Roman"/>
                <w:sz w:val="24"/>
                <w:szCs w:val="24"/>
              </w:rPr>
              <w:t>İşletme / Firma Adı</w:t>
            </w:r>
          </w:p>
        </w:tc>
        <w:tc>
          <w:tcPr>
            <w:tcW w:w="6237" w:type="dxa"/>
            <w:gridSpan w:val="2"/>
            <w:vAlign w:val="center"/>
          </w:tcPr>
          <w:p w14:paraId="71D479CC" w14:textId="77777777" w:rsidR="008F32E7" w:rsidRPr="00F9360C" w:rsidRDefault="008F32E7" w:rsidP="003C080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B0D" w:rsidRPr="00F9360C" w14:paraId="4B9A677B" w14:textId="77777777" w:rsidTr="00253B0D">
        <w:trPr>
          <w:trHeight w:val="315"/>
        </w:trPr>
        <w:tc>
          <w:tcPr>
            <w:tcW w:w="2972" w:type="dxa"/>
            <w:vAlign w:val="center"/>
          </w:tcPr>
          <w:p w14:paraId="31F2972C" w14:textId="7873E181" w:rsidR="00253B0D" w:rsidRPr="00F9360C" w:rsidRDefault="00253B0D" w:rsidP="003C080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53B0D">
              <w:rPr>
                <w:rFonts w:ascii="Times New Roman" w:hAnsi="Times New Roman" w:cs="Times New Roman"/>
                <w:sz w:val="24"/>
                <w:szCs w:val="24"/>
              </w:rPr>
              <w:t>İşletme / Fi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gi No</w:t>
            </w:r>
          </w:p>
        </w:tc>
        <w:tc>
          <w:tcPr>
            <w:tcW w:w="6237" w:type="dxa"/>
            <w:gridSpan w:val="2"/>
            <w:vAlign w:val="center"/>
          </w:tcPr>
          <w:p w14:paraId="429E3D17" w14:textId="77777777" w:rsidR="00253B0D" w:rsidRPr="00F9360C" w:rsidRDefault="00253B0D" w:rsidP="003C080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E7" w:rsidRPr="00F9360C" w14:paraId="239521D1" w14:textId="77777777" w:rsidTr="00D178AB">
        <w:tc>
          <w:tcPr>
            <w:tcW w:w="2972" w:type="dxa"/>
            <w:vAlign w:val="center"/>
          </w:tcPr>
          <w:p w14:paraId="71C187D9" w14:textId="1B79A370" w:rsidR="008F32E7" w:rsidRPr="00F9360C" w:rsidRDefault="008F32E7" w:rsidP="003C080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9360C">
              <w:rPr>
                <w:rFonts w:ascii="Times New Roman" w:hAnsi="Times New Roman" w:cs="Times New Roman"/>
                <w:sz w:val="24"/>
                <w:szCs w:val="24"/>
              </w:rPr>
              <w:t>Çalışan Personel Sayısı</w:t>
            </w:r>
          </w:p>
        </w:tc>
        <w:tc>
          <w:tcPr>
            <w:tcW w:w="6237" w:type="dxa"/>
            <w:gridSpan w:val="2"/>
            <w:vAlign w:val="center"/>
          </w:tcPr>
          <w:p w14:paraId="2885798F" w14:textId="77777777" w:rsidR="008F32E7" w:rsidRPr="00F9360C" w:rsidRDefault="008F32E7" w:rsidP="003C080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E7" w:rsidRPr="00F9360C" w14:paraId="0EC2728E" w14:textId="77777777" w:rsidTr="00D178AB">
        <w:tc>
          <w:tcPr>
            <w:tcW w:w="2972" w:type="dxa"/>
            <w:vAlign w:val="center"/>
          </w:tcPr>
          <w:p w14:paraId="2B3F119D" w14:textId="05C46781" w:rsidR="008F32E7" w:rsidRPr="00F9360C" w:rsidRDefault="008F32E7" w:rsidP="003C080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9360C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6237" w:type="dxa"/>
            <w:gridSpan w:val="2"/>
            <w:vAlign w:val="center"/>
          </w:tcPr>
          <w:p w14:paraId="2D9380D7" w14:textId="77777777" w:rsidR="008F32E7" w:rsidRPr="00F9360C" w:rsidRDefault="008F32E7" w:rsidP="003C080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E7" w:rsidRPr="00F9360C" w14:paraId="5E8DE05E" w14:textId="77777777" w:rsidTr="00D178AB">
        <w:tc>
          <w:tcPr>
            <w:tcW w:w="2972" w:type="dxa"/>
            <w:vAlign w:val="center"/>
          </w:tcPr>
          <w:p w14:paraId="54B158C6" w14:textId="32996A1C" w:rsidR="008F32E7" w:rsidRPr="00F9360C" w:rsidRDefault="008F32E7" w:rsidP="003C080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9360C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="00851DAD" w:rsidRPr="00F9360C">
              <w:rPr>
                <w:rFonts w:ascii="Times New Roman" w:hAnsi="Times New Roman" w:cs="Times New Roman"/>
                <w:sz w:val="24"/>
                <w:szCs w:val="24"/>
              </w:rPr>
              <w:t>ks / E-Posta</w:t>
            </w:r>
          </w:p>
        </w:tc>
        <w:tc>
          <w:tcPr>
            <w:tcW w:w="6237" w:type="dxa"/>
            <w:gridSpan w:val="2"/>
            <w:vAlign w:val="center"/>
          </w:tcPr>
          <w:p w14:paraId="32A77DB2" w14:textId="77777777" w:rsidR="008F32E7" w:rsidRPr="00F9360C" w:rsidRDefault="008F32E7" w:rsidP="003C080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E7" w:rsidRPr="00F9360C" w14:paraId="6B2B6829" w14:textId="77777777" w:rsidTr="00ED46BF">
        <w:trPr>
          <w:trHeight w:val="880"/>
        </w:trPr>
        <w:tc>
          <w:tcPr>
            <w:tcW w:w="2972" w:type="dxa"/>
            <w:vAlign w:val="center"/>
          </w:tcPr>
          <w:p w14:paraId="03E553AA" w14:textId="147204F3" w:rsidR="008F32E7" w:rsidRPr="00F9360C" w:rsidRDefault="00253B0D" w:rsidP="003C080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53B0D">
              <w:rPr>
                <w:rFonts w:ascii="Times New Roman" w:hAnsi="Times New Roman" w:cs="Times New Roman"/>
                <w:sz w:val="24"/>
                <w:szCs w:val="24"/>
              </w:rPr>
              <w:t xml:space="preserve">İşletme / Firma </w:t>
            </w:r>
            <w:r w:rsidR="00851DAD" w:rsidRPr="00F9360C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237" w:type="dxa"/>
            <w:gridSpan w:val="2"/>
            <w:vAlign w:val="center"/>
          </w:tcPr>
          <w:p w14:paraId="0FC74840" w14:textId="77777777" w:rsidR="008F32E7" w:rsidRPr="00F9360C" w:rsidRDefault="008F32E7" w:rsidP="003C080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1BE" w:rsidRPr="00F9360C" w14:paraId="08399FC4" w14:textId="77777777" w:rsidTr="00E551BE">
        <w:trPr>
          <w:trHeight w:val="468"/>
        </w:trPr>
        <w:tc>
          <w:tcPr>
            <w:tcW w:w="2972" w:type="dxa"/>
            <w:vAlign w:val="center"/>
          </w:tcPr>
          <w:p w14:paraId="4DBCE604" w14:textId="1A4AEB64" w:rsidR="00E551BE" w:rsidRPr="00253B0D" w:rsidRDefault="00E551BE" w:rsidP="003C080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51BE">
              <w:rPr>
                <w:rFonts w:ascii="Times New Roman" w:hAnsi="Times New Roman" w:cs="Times New Roman"/>
                <w:sz w:val="24"/>
                <w:szCs w:val="24"/>
              </w:rPr>
              <w:t>İşletme / Fi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sap Adı</w:t>
            </w:r>
          </w:p>
        </w:tc>
        <w:tc>
          <w:tcPr>
            <w:tcW w:w="6237" w:type="dxa"/>
            <w:gridSpan w:val="2"/>
            <w:vAlign w:val="center"/>
          </w:tcPr>
          <w:p w14:paraId="62D10855" w14:textId="77777777" w:rsidR="00E551BE" w:rsidRPr="00F9360C" w:rsidRDefault="00E551BE" w:rsidP="003C080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DAD" w:rsidRPr="00F9360C" w14:paraId="2D60C470" w14:textId="77777777" w:rsidTr="00D178AB">
        <w:tc>
          <w:tcPr>
            <w:tcW w:w="2972" w:type="dxa"/>
            <w:vAlign w:val="center"/>
          </w:tcPr>
          <w:p w14:paraId="1CB87CEC" w14:textId="7FE0AC21" w:rsidR="00851DAD" w:rsidRPr="00F9360C" w:rsidRDefault="00253B0D" w:rsidP="003C080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53B0D">
              <w:rPr>
                <w:rFonts w:ascii="Times New Roman" w:hAnsi="Times New Roman" w:cs="Times New Roman"/>
                <w:sz w:val="24"/>
                <w:szCs w:val="24"/>
              </w:rPr>
              <w:t xml:space="preserve">İşletme / Firma </w:t>
            </w:r>
            <w:r w:rsidR="00851DAD" w:rsidRPr="00F9360C">
              <w:rPr>
                <w:rFonts w:ascii="Times New Roman" w:hAnsi="Times New Roman" w:cs="Times New Roman"/>
                <w:sz w:val="24"/>
                <w:szCs w:val="24"/>
              </w:rPr>
              <w:t>I-Ban No</w:t>
            </w:r>
          </w:p>
          <w:p w14:paraId="57663284" w14:textId="006CB14F" w:rsidR="00851DAD" w:rsidRPr="00F9360C" w:rsidRDefault="00851DAD" w:rsidP="003C080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E5154">
              <w:rPr>
                <w:rFonts w:ascii="Times New Roman" w:hAnsi="Times New Roman" w:cs="Times New Roman"/>
                <w:sz w:val="16"/>
                <w:szCs w:val="16"/>
              </w:rPr>
              <w:t>(TR99 1234 1234 1234 1234 1234 12 gibi aralarda</w:t>
            </w:r>
            <w:r w:rsidRPr="00F9360C">
              <w:rPr>
                <w:rFonts w:ascii="Times New Roman" w:hAnsi="Times New Roman" w:cs="Times New Roman"/>
                <w:sz w:val="16"/>
                <w:szCs w:val="16"/>
              </w:rPr>
              <w:t xml:space="preserve"> boşluk bırakılarak yazılacak</w:t>
            </w:r>
            <w:r w:rsidRPr="00AE515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237" w:type="dxa"/>
            <w:gridSpan w:val="2"/>
            <w:vAlign w:val="center"/>
          </w:tcPr>
          <w:p w14:paraId="06ACC727" w14:textId="0E8B9F67" w:rsidR="00851DAD" w:rsidRPr="00F9360C" w:rsidRDefault="00851DAD" w:rsidP="003C080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9360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D46B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F9360C" w:rsidRPr="00F9360C" w14:paraId="6A452946" w14:textId="77777777" w:rsidTr="00D178AB">
        <w:tc>
          <w:tcPr>
            <w:tcW w:w="2972" w:type="dxa"/>
            <w:vAlign w:val="center"/>
          </w:tcPr>
          <w:p w14:paraId="655133B3" w14:textId="6AFA56C8" w:rsidR="00F9360C" w:rsidRPr="00F9360C" w:rsidRDefault="00F9360C" w:rsidP="003C080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9360C">
              <w:rPr>
                <w:rFonts w:ascii="Times New Roman" w:hAnsi="Times New Roman" w:cs="Times New Roman"/>
                <w:sz w:val="24"/>
                <w:szCs w:val="24"/>
              </w:rPr>
              <w:t>Öğrenci İşletmeden ücret alıyor mu?</w:t>
            </w:r>
          </w:p>
        </w:tc>
        <w:tc>
          <w:tcPr>
            <w:tcW w:w="2835" w:type="dxa"/>
            <w:vAlign w:val="center"/>
          </w:tcPr>
          <w:p w14:paraId="00F1C9BC" w14:textId="6AF24629" w:rsidR="00F9360C" w:rsidRPr="00F9360C" w:rsidRDefault="00F9360C" w:rsidP="003C080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9360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9354FD" wp14:editId="62D6A9A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9845</wp:posOffset>
                      </wp:positionV>
                      <wp:extent cx="125095" cy="120015"/>
                      <wp:effectExtent l="0" t="0" r="27305" b="13335"/>
                      <wp:wrapNone/>
                      <wp:docPr id="18" name="Dikdörtgen: Köşeleri Yuvarlatılmış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2001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399614" id="Dikdörtgen: Köşeleri Yuvarlatılmış 18" o:spid="_x0000_s1026" style="position:absolute;margin-left:1.3pt;margin-top:2.35pt;width:9.85pt;height: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F9360C">
              <w:rPr>
                <w:rFonts w:ascii="Times New Roman" w:hAnsi="Times New Roman" w:cs="Times New Roman"/>
                <w:sz w:val="24"/>
                <w:szCs w:val="24"/>
              </w:rPr>
              <w:t xml:space="preserve">      EVET</w:t>
            </w:r>
          </w:p>
        </w:tc>
        <w:tc>
          <w:tcPr>
            <w:tcW w:w="3402" w:type="dxa"/>
            <w:vAlign w:val="center"/>
          </w:tcPr>
          <w:p w14:paraId="77393F7A" w14:textId="13EB9875" w:rsidR="00F9360C" w:rsidRPr="00F9360C" w:rsidRDefault="00F9360C" w:rsidP="003C080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9360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2E7E73" wp14:editId="0ADB9FD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4130</wp:posOffset>
                      </wp:positionV>
                      <wp:extent cx="125095" cy="120015"/>
                      <wp:effectExtent l="0" t="0" r="27305" b="13335"/>
                      <wp:wrapNone/>
                      <wp:docPr id="19" name="Dikdörtgen: Köşeleri Yuvarlatılmış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2001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82DC39" id="Dikdörtgen: Köşeleri Yuvarlatılmış 19" o:spid="_x0000_s1026" style="position:absolute;margin-left:1.8pt;margin-top:1.9pt;width:9.85pt;height: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F9360C">
              <w:rPr>
                <w:rFonts w:ascii="Times New Roman" w:hAnsi="Times New Roman" w:cs="Times New Roman"/>
                <w:sz w:val="24"/>
                <w:szCs w:val="24"/>
              </w:rPr>
              <w:t xml:space="preserve">      HAYIR</w:t>
            </w:r>
          </w:p>
        </w:tc>
      </w:tr>
      <w:tr w:rsidR="00253B0D" w:rsidRPr="00F9360C" w14:paraId="0B8E5C60" w14:textId="77777777" w:rsidTr="00D178AB">
        <w:tc>
          <w:tcPr>
            <w:tcW w:w="2972" w:type="dxa"/>
            <w:vAlign w:val="center"/>
          </w:tcPr>
          <w:p w14:paraId="661C199F" w14:textId="784AD669" w:rsidR="00253B0D" w:rsidRPr="00F9360C" w:rsidRDefault="00253B0D" w:rsidP="003C080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ja Başlama / Bitiş Tarihi</w:t>
            </w:r>
          </w:p>
        </w:tc>
        <w:tc>
          <w:tcPr>
            <w:tcW w:w="2835" w:type="dxa"/>
            <w:vAlign w:val="center"/>
          </w:tcPr>
          <w:p w14:paraId="5F0FCD2A" w14:textId="77777777" w:rsidR="00253B0D" w:rsidRPr="00F9360C" w:rsidRDefault="00253B0D" w:rsidP="003C0804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C3EAD61" w14:textId="77777777" w:rsidR="00253B0D" w:rsidRPr="00F9360C" w:rsidRDefault="00253B0D" w:rsidP="003C0804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5D29D461" w14:textId="53440678" w:rsidR="00ED46BF" w:rsidRPr="009D752E" w:rsidRDefault="00ED46BF" w:rsidP="003C0804">
      <w:pPr>
        <w:pStyle w:val="AralkYok"/>
        <w:rPr>
          <w:rFonts w:ascii="Times New Roman" w:hAnsi="Times New Roman" w:cs="Times New Roman"/>
          <w:sz w:val="8"/>
          <w:szCs w:val="8"/>
        </w:rPr>
      </w:pPr>
    </w:p>
    <w:p w14:paraId="73B904A1" w14:textId="7BEBBC55" w:rsidR="009D752E" w:rsidRDefault="009D752E" w:rsidP="009D752E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/Kaşe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9D752E" w:rsidSect="00E551BE">
      <w:footerReference w:type="default" r:id="rId9"/>
      <w:pgSz w:w="11906" w:h="16838"/>
      <w:pgMar w:top="709" w:right="1417" w:bottom="709" w:left="1417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0E162" w14:textId="77777777" w:rsidR="00A21CBE" w:rsidRDefault="00A21CBE" w:rsidP="00E551BE">
      <w:pPr>
        <w:spacing w:after="0" w:line="240" w:lineRule="auto"/>
      </w:pPr>
      <w:r>
        <w:separator/>
      </w:r>
    </w:p>
  </w:endnote>
  <w:endnote w:type="continuationSeparator" w:id="0">
    <w:p w14:paraId="3F4C19DC" w14:textId="77777777" w:rsidR="00A21CBE" w:rsidRDefault="00A21CBE" w:rsidP="00E5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327E" w14:textId="77777777" w:rsidR="00E551BE" w:rsidRPr="00E551BE" w:rsidRDefault="00E551BE" w:rsidP="00E551BE">
    <w:pPr>
      <w:pStyle w:val="AltBilgi"/>
      <w:rPr>
        <w:rFonts w:ascii="Times New Roman" w:hAnsi="Times New Roman" w:cs="Times New Roman"/>
        <w:b/>
        <w:bCs/>
        <w:sz w:val="18"/>
        <w:szCs w:val="18"/>
      </w:rPr>
    </w:pPr>
    <w:r w:rsidRPr="00E551BE">
      <w:rPr>
        <w:rFonts w:ascii="Times New Roman" w:hAnsi="Times New Roman" w:cs="Times New Roman"/>
        <w:b/>
        <w:bCs/>
        <w:sz w:val="18"/>
        <w:szCs w:val="18"/>
      </w:rPr>
      <w:t xml:space="preserve">NOT: </w:t>
    </w:r>
  </w:p>
  <w:p w14:paraId="7DF7E070" w14:textId="77777777" w:rsidR="00E551BE" w:rsidRPr="00E551BE" w:rsidRDefault="00E551BE" w:rsidP="00E551BE">
    <w:pPr>
      <w:pStyle w:val="AltBilgi"/>
      <w:numPr>
        <w:ilvl w:val="0"/>
        <w:numId w:val="3"/>
      </w:numPr>
      <w:rPr>
        <w:rFonts w:ascii="Times New Roman" w:hAnsi="Times New Roman" w:cs="Times New Roman"/>
        <w:sz w:val="16"/>
        <w:szCs w:val="16"/>
      </w:rPr>
    </w:pPr>
    <w:r w:rsidRPr="00E551BE">
      <w:rPr>
        <w:rFonts w:ascii="Times New Roman" w:hAnsi="Times New Roman" w:cs="Times New Roman"/>
        <w:sz w:val="16"/>
        <w:szCs w:val="16"/>
      </w:rPr>
      <w:t>Kamu kurum ve kuruluşları bu kapsam dışındadır. Kamu kurum ve kuruluşlarında staj yapan öğrenciler için bu formun doldurulmasına gerek yoktur.</w:t>
    </w:r>
  </w:p>
  <w:p w14:paraId="58B4DD33" w14:textId="714EB7CE" w:rsidR="00E551BE" w:rsidRPr="00E551BE" w:rsidRDefault="00E551BE" w:rsidP="00E551BE">
    <w:pPr>
      <w:pStyle w:val="AltBilgi"/>
      <w:numPr>
        <w:ilvl w:val="0"/>
        <w:numId w:val="3"/>
      </w:numPr>
      <w:rPr>
        <w:rFonts w:ascii="Times New Roman" w:hAnsi="Times New Roman" w:cs="Times New Roman"/>
        <w:sz w:val="16"/>
        <w:szCs w:val="16"/>
      </w:rPr>
    </w:pPr>
    <w:r w:rsidRPr="00E551BE">
      <w:rPr>
        <w:rFonts w:ascii="Times New Roman" w:hAnsi="Times New Roman" w:cs="Times New Roman"/>
        <w:sz w:val="16"/>
        <w:szCs w:val="16"/>
      </w:rPr>
      <w:t>Öğrenci iş1etmeden ücret almıyorsa bu formun doldurulmasına gerek yoktu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5E1B3" w14:textId="77777777" w:rsidR="00A21CBE" w:rsidRDefault="00A21CBE" w:rsidP="00E551BE">
      <w:pPr>
        <w:spacing w:after="0" w:line="240" w:lineRule="auto"/>
      </w:pPr>
      <w:r>
        <w:separator/>
      </w:r>
    </w:p>
  </w:footnote>
  <w:footnote w:type="continuationSeparator" w:id="0">
    <w:p w14:paraId="2AF662B2" w14:textId="77777777" w:rsidR="00A21CBE" w:rsidRDefault="00A21CBE" w:rsidP="00E55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F5528"/>
    <w:multiLevelType w:val="hybridMultilevel"/>
    <w:tmpl w:val="2DCC40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440D0"/>
    <w:multiLevelType w:val="hybridMultilevel"/>
    <w:tmpl w:val="41E433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10BBD"/>
    <w:multiLevelType w:val="hybridMultilevel"/>
    <w:tmpl w:val="277410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092851">
    <w:abstractNumId w:val="2"/>
  </w:num>
  <w:num w:numId="2" w16cid:durableId="65879603">
    <w:abstractNumId w:val="1"/>
  </w:num>
  <w:num w:numId="3" w16cid:durableId="55551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EB"/>
    <w:rsid w:val="00253B0D"/>
    <w:rsid w:val="00263F7D"/>
    <w:rsid w:val="00344399"/>
    <w:rsid w:val="003538EB"/>
    <w:rsid w:val="003C0804"/>
    <w:rsid w:val="00851DAD"/>
    <w:rsid w:val="00892AED"/>
    <w:rsid w:val="008F32E7"/>
    <w:rsid w:val="009D752E"/>
    <w:rsid w:val="00A21CBE"/>
    <w:rsid w:val="00C90612"/>
    <w:rsid w:val="00D178AB"/>
    <w:rsid w:val="00E551BE"/>
    <w:rsid w:val="00ED46BF"/>
    <w:rsid w:val="00F3584C"/>
    <w:rsid w:val="00F9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1E18"/>
  <w15:chartTrackingRefBased/>
  <w15:docId w15:val="{4BDEAF43-970E-4512-905B-C136F8B0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08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3C0804"/>
    <w:pPr>
      <w:spacing w:after="0" w:line="240" w:lineRule="auto"/>
    </w:pPr>
  </w:style>
  <w:style w:type="table" w:styleId="TabloKlavuzu">
    <w:name w:val="Table Grid"/>
    <w:basedOn w:val="NormalTablo"/>
    <w:uiPriority w:val="39"/>
    <w:rsid w:val="003C0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D46B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55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51BE"/>
  </w:style>
  <w:style w:type="paragraph" w:styleId="AltBilgi">
    <w:name w:val="footer"/>
    <w:basedOn w:val="Normal"/>
    <w:link w:val="AltBilgiChar"/>
    <w:uiPriority w:val="99"/>
    <w:unhideWhenUsed/>
    <w:rsid w:val="00E55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5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AD73-C2E1-4503-9597-16DDDAEC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utlay</dc:creator>
  <cp:keywords/>
  <dc:description/>
  <cp:lastModifiedBy>Mehmet Kutlay</cp:lastModifiedBy>
  <cp:revision>7</cp:revision>
  <cp:lastPrinted>2022-06-08T08:41:00Z</cp:lastPrinted>
  <dcterms:created xsi:type="dcterms:W3CDTF">2022-05-25T10:53:00Z</dcterms:created>
  <dcterms:modified xsi:type="dcterms:W3CDTF">2022-06-08T08:41:00Z</dcterms:modified>
</cp:coreProperties>
</file>